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EC6B0D">
        <w:rPr>
          <w:noProof/>
        </w:rPr>
        <w:drawing>
          <wp:anchor distT="0" distB="0" distL="114300" distR="114300" simplePos="0" relativeHeight="251661312" behindDoc="1" locked="0" layoutInCell="1" allowOverlap="1" wp14:anchorId="59D65293" wp14:editId="0E2AC8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33232" w:rsidP="00EC6B0D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3151FC" w:rsidRDefault="003151FC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C6B0D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C6B0D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C6B0D">
        <w:rPr>
          <w:rFonts w:ascii="標楷體" w:eastAsia="標楷體" w:hAnsi="標楷體" w:cs="Times New Roman"/>
          <w:color w:val="000000"/>
          <w:szCs w:val="24"/>
        </w:rPr>
        <w:t>1</w:t>
      </w:r>
      <w:r w:rsidR="00576616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C6B0D">
        <w:rPr>
          <w:rFonts w:ascii="標楷體" w:eastAsia="標楷體" w:hAnsi="標楷體" w:cs="Times New Roman"/>
          <w:color w:val="000000"/>
          <w:szCs w:val="24"/>
        </w:rPr>
        <w:t>807</w:t>
      </w:r>
      <w:r w:rsidR="00576616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EC6B0D" w:rsidRDefault="00EC6B0D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576616" w:rsidRDefault="00A54986" w:rsidP="0057661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57661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前行政院衛生署94年4月14日衛</w:t>
      </w:r>
      <w:proofErr w:type="gramStart"/>
      <w:r w:rsidR="0057661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食字第</w:t>
      </w:r>
      <w:proofErr w:type="gramEnd"/>
    </w:p>
    <w:p w:rsidR="00576616" w:rsidRDefault="00576616" w:rsidP="0057661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0940401959號有關「核釋食品衛生管理法第十</w:t>
      </w:r>
    </w:p>
    <w:p w:rsidR="00576616" w:rsidRDefault="00576616" w:rsidP="0057661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七條第一項第五款規定之有效日期」之解釋令，</w:t>
      </w:r>
    </w:p>
    <w:p w:rsidR="00567BDC" w:rsidRDefault="00576616" w:rsidP="00EC6B0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600CA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福利</w:t>
      </w:r>
      <w:r w:rsidR="00600CA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民國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年</w:t>
      </w:r>
      <w:r w:rsidR="00567BDC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1</w:t>
      </w:r>
      <w:r w:rsidR="00567BDC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1332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</w:p>
    <w:p w:rsidR="00567BDC" w:rsidRDefault="00567BDC" w:rsidP="00EC6B0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10813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96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令廢止，並自即</w:t>
      </w:r>
      <w:r w:rsidR="0013323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</w:p>
    <w:p w:rsidR="007C018D" w:rsidRPr="006C5872" w:rsidRDefault="00567BDC" w:rsidP="00EC6B0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生效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8727AF" w:rsidRDefault="00847689" w:rsidP="009C22E5">
      <w:pPr>
        <w:snapToGrid w:val="0"/>
        <w:spacing w:line="24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567B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proofErr w:type="gramStart"/>
      <w:r w:rsidR="00567B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567B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300214</w:t>
      </w:r>
      <w:proofErr w:type="gramEnd"/>
      <w:r w:rsidR="008727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Pr="00567BDC" w:rsidRDefault="008727AF" w:rsidP="009C22E5">
      <w:pPr>
        <w:snapToGrid w:val="0"/>
        <w:spacing w:line="24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 xml:space="preserve">              </w:t>
      </w:r>
      <w:r w:rsidR="009C22E5" w:rsidRPr="00567BDC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號函辦理</w:t>
      </w:r>
    </w:p>
    <w:p w:rsidR="008D6FF3" w:rsidRPr="0001534D" w:rsidRDefault="00847689" w:rsidP="008D6FF3">
      <w:pPr>
        <w:snapToGrid w:val="0"/>
        <w:spacing w:line="240" w:lineRule="atLeas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旨揭</w:t>
      </w:r>
      <w:r w:rsidR="00567B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廢止令</w:t>
      </w:r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567B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公報資訊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 w:rsidR="00567B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該部網站「衛生福利法規檢索系統」下「最新動態」網頁或該部食品藥物管理署網站</w:t>
      </w:r>
      <w:r w:rsidR="00567BDC" w:rsidRPr="0001534D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「公告資訊」下「本署公告」網頁自行</w:t>
      </w:r>
      <w:r w:rsidR="0001534D" w:rsidRPr="0001534D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下載</w:t>
      </w:r>
      <w:r w:rsidR="0001534D">
        <w:rPr>
          <w:rFonts w:ascii="標楷體" w:eastAsia="標楷體" w:hAnsi="標楷體" w:cs="Times New Roman" w:hint="eastAsia"/>
          <w:color w:val="000000" w:themeColor="text1"/>
          <w:w w:val="90"/>
          <w:sz w:val="32"/>
          <w:szCs w:val="32"/>
        </w:rPr>
        <w:t>。</w:t>
      </w:r>
      <w:r w:rsidR="00567BDC" w:rsidRPr="0001534D">
        <w:rPr>
          <w:rFonts w:ascii="標楷體" w:eastAsia="標楷體" w:hAnsi="標楷體" w:cs="Times New Roman" w:hint="eastAsia"/>
          <w:w w:val="90"/>
          <w:sz w:val="32"/>
          <w:szCs w:val="32"/>
        </w:rPr>
        <w:t xml:space="preserve"> </w:t>
      </w:r>
    </w:p>
    <w:p w:rsidR="00847689" w:rsidRDefault="00EC6B0D" w:rsidP="00EC6B0D">
      <w:pPr>
        <w:snapToGrid w:val="0"/>
        <w:spacing w:line="240" w:lineRule="atLeast"/>
        <w:ind w:left="1856" w:rightChars="135" w:right="324" w:hangingChars="750" w:hanging="1856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                </w:t>
      </w:r>
    </w:p>
    <w:p w:rsidR="00B73B27" w:rsidRDefault="00452746" w:rsidP="0034192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897E01" w:rsidRDefault="00806FBF" w:rsidP="00897E01">
      <w:pPr>
        <w:spacing w:line="520" w:lineRule="exac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9553">
            <wp:simplePos x="0" y="0"/>
            <wp:positionH relativeFrom="column">
              <wp:posOffset>782955</wp:posOffset>
            </wp:positionH>
            <wp:positionV relativeFrom="paragraph">
              <wp:posOffset>57785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FCD" w:rsidRDefault="000A3FCD" w:rsidP="00D26A27">
      <w:r>
        <w:separator/>
      </w:r>
    </w:p>
  </w:endnote>
  <w:endnote w:type="continuationSeparator" w:id="0">
    <w:p w:rsidR="000A3FCD" w:rsidRDefault="000A3FC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FCD" w:rsidRDefault="000A3FCD" w:rsidP="00D26A27">
      <w:r>
        <w:separator/>
      </w:r>
    </w:p>
  </w:footnote>
  <w:footnote w:type="continuationSeparator" w:id="0">
    <w:p w:rsidR="000A3FCD" w:rsidRDefault="000A3FC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1534D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A3FCD"/>
    <w:rsid w:val="000D42B3"/>
    <w:rsid w:val="000D6218"/>
    <w:rsid w:val="000E7126"/>
    <w:rsid w:val="00133232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51FC"/>
    <w:rsid w:val="003168FA"/>
    <w:rsid w:val="00333FBA"/>
    <w:rsid w:val="00341920"/>
    <w:rsid w:val="0036105A"/>
    <w:rsid w:val="00361D6B"/>
    <w:rsid w:val="0036575C"/>
    <w:rsid w:val="00376051"/>
    <w:rsid w:val="00380B80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62999"/>
    <w:rsid w:val="00567BDC"/>
    <w:rsid w:val="00576616"/>
    <w:rsid w:val="00581F3F"/>
    <w:rsid w:val="00587DDD"/>
    <w:rsid w:val="005B36D0"/>
    <w:rsid w:val="005B421C"/>
    <w:rsid w:val="005B69D0"/>
    <w:rsid w:val="005D4BF9"/>
    <w:rsid w:val="005D7807"/>
    <w:rsid w:val="005E7CB5"/>
    <w:rsid w:val="005F641F"/>
    <w:rsid w:val="00600CA1"/>
    <w:rsid w:val="006051F0"/>
    <w:rsid w:val="00615C7F"/>
    <w:rsid w:val="00641031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6FBF"/>
    <w:rsid w:val="008421F3"/>
    <w:rsid w:val="00847689"/>
    <w:rsid w:val="008727AF"/>
    <w:rsid w:val="00874977"/>
    <w:rsid w:val="00883A7C"/>
    <w:rsid w:val="00885000"/>
    <w:rsid w:val="00897E01"/>
    <w:rsid w:val="008A4B8A"/>
    <w:rsid w:val="008D0564"/>
    <w:rsid w:val="008D6FF3"/>
    <w:rsid w:val="008D7EB5"/>
    <w:rsid w:val="008E7BAD"/>
    <w:rsid w:val="00900046"/>
    <w:rsid w:val="009075AA"/>
    <w:rsid w:val="009153C8"/>
    <w:rsid w:val="00952486"/>
    <w:rsid w:val="009541D3"/>
    <w:rsid w:val="00960AD7"/>
    <w:rsid w:val="00970F3C"/>
    <w:rsid w:val="009B2304"/>
    <w:rsid w:val="009B2612"/>
    <w:rsid w:val="009B5D0D"/>
    <w:rsid w:val="009C22E5"/>
    <w:rsid w:val="009E182B"/>
    <w:rsid w:val="009E7002"/>
    <w:rsid w:val="00A44162"/>
    <w:rsid w:val="00A54986"/>
    <w:rsid w:val="00A56013"/>
    <w:rsid w:val="00A645BD"/>
    <w:rsid w:val="00A7442B"/>
    <w:rsid w:val="00A82D92"/>
    <w:rsid w:val="00AA2980"/>
    <w:rsid w:val="00B01A1E"/>
    <w:rsid w:val="00B0422D"/>
    <w:rsid w:val="00B53C56"/>
    <w:rsid w:val="00B671F8"/>
    <w:rsid w:val="00B73B27"/>
    <w:rsid w:val="00B7587B"/>
    <w:rsid w:val="00B92179"/>
    <w:rsid w:val="00B925AE"/>
    <w:rsid w:val="00BA578B"/>
    <w:rsid w:val="00BA6C4D"/>
    <w:rsid w:val="00BB3BD2"/>
    <w:rsid w:val="00BF10D5"/>
    <w:rsid w:val="00BF68C8"/>
    <w:rsid w:val="00BF6E08"/>
    <w:rsid w:val="00C03636"/>
    <w:rsid w:val="00C03671"/>
    <w:rsid w:val="00C0507A"/>
    <w:rsid w:val="00C15B81"/>
    <w:rsid w:val="00C370FB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12B8C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6B0D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AEDE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A027-869B-486A-9C28-89ECAF35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6</cp:revision>
  <cp:lastPrinted>2017-04-18T03:24:00Z</cp:lastPrinted>
  <dcterms:created xsi:type="dcterms:W3CDTF">2017-03-20T06:40:00Z</dcterms:created>
  <dcterms:modified xsi:type="dcterms:W3CDTF">2019-03-13T08:27:00Z</dcterms:modified>
</cp:coreProperties>
</file>